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48" w:rsidRDefault="00414448" w:rsidP="00794B07">
      <w:pPr>
        <w:pStyle w:val="Title"/>
      </w:pPr>
    </w:p>
    <w:p w:rsidR="00671439" w:rsidRDefault="00671439" w:rsidP="00794B07">
      <w:pPr>
        <w:pStyle w:val="Title"/>
      </w:pPr>
    </w:p>
    <w:p w:rsidR="005E7552" w:rsidRDefault="005E7552" w:rsidP="00794B07">
      <w:pPr>
        <w:pStyle w:val="Title"/>
      </w:pPr>
    </w:p>
    <w:p w:rsidR="00B62768" w:rsidRDefault="00B62768" w:rsidP="00794B07">
      <w:pPr>
        <w:pStyle w:val="Title"/>
      </w:pPr>
    </w:p>
    <w:p w:rsidR="002D324E" w:rsidRDefault="002D324E" w:rsidP="00794B07">
      <w:pPr>
        <w:pStyle w:val="Title"/>
      </w:pPr>
    </w:p>
    <w:p w:rsidR="002D324E" w:rsidRDefault="002D324E" w:rsidP="00794B07">
      <w:pPr>
        <w:pStyle w:val="Title"/>
      </w:pPr>
    </w:p>
    <w:p w:rsidR="00A54094" w:rsidRDefault="00A54094" w:rsidP="00E84C2B">
      <w:pPr>
        <w:jc w:val="center"/>
        <w:rPr>
          <w:rFonts w:ascii="Times New Roman" w:hAnsi="Times New Roman"/>
          <w:b/>
          <w:i/>
        </w:rPr>
      </w:pPr>
    </w:p>
    <w:p w:rsidR="00CE3BCD" w:rsidRPr="00E84C2B" w:rsidRDefault="00E84C2B" w:rsidP="00E84C2B">
      <w:pPr>
        <w:jc w:val="center"/>
        <w:rPr>
          <w:rFonts w:ascii="Times New Roman" w:hAnsi="Times New Roman"/>
          <w:b/>
          <w:i/>
        </w:rPr>
      </w:pPr>
      <w:r w:rsidRPr="00E84C2B">
        <w:rPr>
          <w:rFonts w:ascii="Times New Roman" w:hAnsi="Times New Roman"/>
          <w:b/>
          <w:i/>
        </w:rPr>
        <w:t>AGENDA</w:t>
      </w:r>
    </w:p>
    <w:p w:rsidR="00E84C2B" w:rsidRPr="00E84C2B" w:rsidRDefault="00E84C2B" w:rsidP="00E84C2B">
      <w:pPr>
        <w:jc w:val="center"/>
        <w:rPr>
          <w:rFonts w:ascii="Times New Roman" w:hAnsi="Times New Roman"/>
          <w:b/>
          <w:i/>
        </w:rPr>
      </w:pPr>
      <w:r w:rsidRPr="00E84C2B">
        <w:rPr>
          <w:rFonts w:ascii="Times New Roman" w:hAnsi="Times New Roman"/>
          <w:b/>
          <w:i/>
        </w:rPr>
        <w:t>REGULAR BOARD MEETING</w:t>
      </w:r>
    </w:p>
    <w:p w:rsidR="00966519" w:rsidRDefault="00BB5E8B" w:rsidP="002522F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  <w:t>AUGUST 11. 2016</w:t>
      </w:r>
    </w:p>
    <w:p w:rsidR="00803FBE" w:rsidRDefault="00803FBE" w:rsidP="002522F3">
      <w:pPr>
        <w:rPr>
          <w:rFonts w:ascii="Times New Roman" w:hAnsi="Times New Roman"/>
          <w:b/>
          <w:i/>
        </w:rPr>
      </w:pPr>
    </w:p>
    <w:p w:rsidR="006057C8" w:rsidRDefault="006057C8" w:rsidP="00E84C2B">
      <w:pPr>
        <w:jc w:val="center"/>
        <w:rPr>
          <w:rFonts w:ascii="Times New Roman" w:hAnsi="Times New Roman"/>
          <w:b/>
          <w:i/>
        </w:rPr>
      </w:pPr>
    </w:p>
    <w:p w:rsidR="00B96D28" w:rsidRDefault="00080429" w:rsidP="00B96D28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  <w:r w:rsidR="002F0511">
        <w:rPr>
          <w:rFonts w:ascii="Times New Roman" w:hAnsi="Times New Roman"/>
          <w:b/>
        </w:rPr>
        <w:t xml:space="preserve"> </w:t>
      </w:r>
    </w:p>
    <w:p w:rsidR="00D80133" w:rsidRPr="002B5AEC" w:rsidRDefault="00B30B4C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S (IF ANY)</w:t>
      </w:r>
    </w:p>
    <w:p w:rsidR="004B4DBD" w:rsidRPr="00B126FC" w:rsidRDefault="004B4DBD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B126FC">
        <w:rPr>
          <w:rFonts w:ascii="Times New Roman" w:hAnsi="Times New Roman"/>
          <w:b/>
        </w:rPr>
        <w:t>CONSENT ITEMS</w:t>
      </w:r>
      <w:r w:rsidR="00A25B05" w:rsidRPr="00B126FC">
        <w:rPr>
          <w:rFonts w:ascii="Times New Roman" w:hAnsi="Times New Roman"/>
          <w:b/>
        </w:rPr>
        <w:t>:</w:t>
      </w:r>
    </w:p>
    <w:p w:rsidR="00EC5C33" w:rsidRPr="00A25B05" w:rsidRDefault="004B4DBD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A25B05">
        <w:rPr>
          <w:rFonts w:ascii="Times New Roman" w:hAnsi="Times New Roman"/>
          <w:b/>
        </w:rPr>
        <w:t>MINUTES</w:t>
      </w:r>
      <w:r w:rsidR="00A501FF" w:rsidRPr="00A25B05">
        <w:rPr>
          <w:rFonts w:ascii="Times New Roman" w:hAnsi="Times New Roman"/>
          <w:b/>
        </w:rPr>
        <w:t xml:space="preserve">- </w:t>
      </w:r>
      <w:r w:rsidRPr="00A25B05">
        <w:rPr>
          <w:rFonts w:ascii="Times New Roman" w:hAnsi="Times New Roman"/>
          <w:b/>
        </w:rPr>
        <w:t xml:space="preserve"> </w:t>
      </w:r>
      <w:r w:rsidR="00B30B4C">
        <w:rPr>
          <w:rFonts w:ascii="Times New Roman" w:hAnsi="Times New Roman"/>
          <w:b/>
        </w:rPr>
        <w:t>JULY 14,</w:t>
      </w:r>
      <w:r w:rsidR="002B5AEC">
        <w:rPr>
          <w:rFonts w:ascii="Times New Roman" w:hAnsi="Times New Roman"/>
          <w:b/>
        </w:rPr>
        <w:t xml:space="preserve"> 2016</w:t>
      </w:r>
      <w:r w:rsidR="00646BEE" w:rsidRPr="00A25B05">
        <w:rPr>
          <w:rFonts w:ascii="Times New Roman" w:hAnsi="Times New Roman"/>
          <w:b/>
        </w:rPr>
        <w:t xml:space="preserve">  - REGULAR BOARD MEETING</w:t>
      </w:r>
    </w:p>
    <w:p w:rsidR="00B30B4C" w:rsidRDefault="004B4DBD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B30B4C">
        <w:rPr>
          <w:rFonts w:ascii="Times New Roman" w:hAnsi="Times New Roman"/>
          <w:b/>
        </w:rPr>
        <w:t xml:space="preserve">PAYROLL FOR </w:t>
      </w:r>
      <w:r w:rsidR="00B30B4C" w:rsidRPr="00B30B4C">
        <w:rPr>
          <w:rFonts w:ascii="Times New Roman" w:hAnsi="Times New Roman"/>
          <w:b/>
        </w:rPr>
        <w:t>JULY</w:t>
      </w:r>
      <w:r w:rsidR="00A25B05" w:rsidRPr="00B30B4C">
        <w:rPr>
          <w:rFonts w:ascii="Times New Roman" w:hAnsi="Times New Roman"/>
          <w:b/>
        </w:rPr>
        <w:t xml:space="preserve"> 2016</w:t>
      </w:r>
    </w:p>
    <w:p w:rsidR="00255DA9" w:rsidRPr="00B30B4C" w:rsidRDefault="002B5AEC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B30B4C">
        <w:rPr>
          <w:rFonts w:ascii="Times New Roman" w:hAnsi="Times New Roman"/>
          <w:b/>
        </w:rPr>
        <w:t>OTHER</w:t>
      </w:r>
    </w:p>
    <w:p w:rsidR="00966519" w:rsidRPr="00405531" w:rsidRDefault="00405531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405531">
        <w:rPr>
          <w:rFonts w:ascii="Times New Roman" w:hAnsi="Times New Roman"/>
          <w:b/>
        </w:rPr>
        <w:t xml:space="preserve">BILLS FOR </w:t>
      </w:r>
      <w:r w:rsidR="00B30B4C">
        <w:rPr>
          <w:rFonts w:ascii="Times New Roman" w:hAnsi="Times New Roman"/>
          <w:b/>
        </w:rPr>
        <w:t>JULY</w:t>
      </w:r>
      <w:r w:rsidR="00A25B05">
        <w:rPr>
          <w:rFonts w:ascii="Times New Roman" w:hAnsi="Times New Roman"/>
          <w:b/>
        </w:rPr>
        <w:t xml:space="preserve"> 2016</w:t>
      </w:r>
    </w:p>
    <w:p w:rsidR="00B30B4C" w:rsidRDefault="00B30B4C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NAL PROJECT</w:t>
      </w:r>
      <w:r w:rsidR="00B614E8">
        <w:rPr>
          <w:rFonts w:ascii="Times New Roman" w:hAnsi="Times New Roman"/>
          <w:b/>
        </w:rPr>
        <w:t xml:space="preserve"> (ATTORNEY SCOTT BEYER WILL BE ATTENDING)</w:t>
      </w:r>
    </w:p>
    <w:p w:rsidR="00B30B4C" w:rsidRDefault="00B30B4C" w:rsidP="00B30B4C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BT SERVICE FUNDING AND DISCUSSION OF FUTURE ASSESSMENTS FOR CAPITAL PROJECTS</w:t>
      </w:r>
    </w:p>
    <w:p w:rsidR="00B30B4C" w:rsidRDefault="00B30B4C" w:rsidP="00B30B4C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PATOX PROJECT UPDATE</w:t>
      </w:r>
    </w:p>
    <w:p w:rsidR="00CF7587" w:rsidRDefault="00B30B4C" w:rsidP="00B30B4C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ESTER</w:t>
      </w:r>
      <w:r w:rsidR="009672E9">
        <w:rPr>
          <w:rFonts w:ascii="Times New Roman" w:hAnsi="Times New Roman"/>
          <w:b/>
        </w:rPr>
        <w:t xml:space="preserve">N </w:t>
      </w:r>
      <w:r>
        <w:rPr>
          <w:rFonts w:ascii="Times New Roman" w:hAnsi="Times New Roman"/>
          <w:b/>
        </w:rPr>
        <w:t>WATER ROUNDTABLE REPORT, P-3 DISCUSSION</w:t>
      </w:r>
      <w:r w:rsidR="00BA0D2A">
        <w:rPr>
          <w:rFonts w:ascii="Times New Roman" w:hAnsi="Times New Roman"/>
          <w:b/>
        </w:rPr>
        <w:t xml:space="preserve"> </w:t>
      </w:r>
      <w:r w:rsidR="002F0511">
        <w:rPr>
          <w:rFonts w:ascii="Times New Roman" w:hAnsi="Times New Roman"/>
          <w:b/>
        </w:rPr>
        <w:t xml:space="preserve"> </w:t>
      </w:r>
    </w:p>
    <w:p w:rsidR="006E3E60" w:rsidRDefault="00B30B4C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ON NEGOTIATIONS</w:t>
      </w:r>
    </w:p>
    <w:p w:rsidR="009672E9" w:rsidRDefault="009672E9" w:rsidP="009672E9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TRANSFERS AND FROST TRANSFERS</w:t>
      </w:r>
    </w:p>
    <w:p w:rsidR="009672E9" w:rsidRDefault="009672E9" w:rsidP="009672E9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ANGE IN WATER TRANSFER GUIDELINES</w:t>
      </w:r>
    </w:p>
    <w:p w:rsidR="00697906" w:rsidRPr="009672E9" w:rsidRDefault="009672E9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9672E9">
        <w:rPr>
          <w:rFonts w:ascii="Times New Roman" w:hAnsi="Times New Roman"/>
          <w:b/>
        </w:rPr>
        <w:t>POLICY AND PROCEDURE</w:t>
      </w:r>
    </w:p>
    <w:p w:rsidR="00A25B05" w:rsidRDefault="00B614E8" w:rsidP="002D324E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MALL HYDRO WORKSHOP</w:t>
      </w:r>
    </w:p>
    <w:p w:rsidR="00B614E8" w:rsidRPr="002B5AEC" w:rsidRDefault="00B614E8" w:rsidP="002D324E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  <w:bookmarkStart w:id="0" w:name="_GoBack"/>
      <w:bookmarkEnd w:id="0"/>
    </w:p>
    <w:sectPr w:rsidR="00B614E8" w:rsidRPr="002B5AEC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2E7DFA"/>
    <w:multiLevelType w:val="hybridMultilevel"/>
    <w:tmpl w:val="FD16BDA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DD"/>
    <w:rsid w:val="00001E00"/>
    <w:rsid w:val="0001215B"/>
    <w:rsid w:val="00015F9F"/>
    <w:rsid w:val="0001647D"/>
    <w:rsid w:val="00023138"/>
    <w:rsid w:val="00027493"/>
    <w:rsid w:val="00030641"/>
    <w:rsid w:val="000312A3"/>
    <w:rsid w:val="00031B66"/>
    <w:rsid w:val="00033A58"/>
    <w:rsid w:val="00040E3D"/>
    <w:rsid w:val="00041F6C"/>
    <w:rsid w:val="00042E2B"/>
    <w:rsid w:val="00052FB5"/>
    <w:rsid w:val="00054C49"/>
    <w:rsid w:val="00055A33"/>
    <w:rsid w:val="00056EE4"/>
    <w:rsid w:val="0005730A"/>
    <w:rsid w:val="00061AE2"/>
    <w:rsid w:val="00064D27"/>
    <w:rsid w:val="00065D70"/>
    <w:rsid w:val="000666E5"/>
    <w:rsid w:val="000710E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A42CC"/>
    <w:rsid w:val="000A4413"/>
    <w:rsid w:val="000A6252"/>
    <w:rsid w:val="000B0A60"/>
    <w:rsid w:val="000B5771"/>
    <w:rsid w:val="000B61EB"/>
    <w:rsid w:val="000B638D"/>
    <w:rsid w:val="000B7158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11B01"/>
    <w:rsid w:val="001202E3"/>
    <w:rsid w:val="0012049A"/>
    <w:rsid w:val="001211A1"/>
    <w:rsid w:val="00122731"/>
    <w:rsid w:val="00134659"/>
    <w:rsid w:val="00134F9D"/>
    <w:rsid w:val="00136548"/>
    <w:rsid w:val="001408B5"/>
    <w:rsid w:val="00142F0E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C46C9"/>
    <w:rsid w:val="001C5305"/>
    <w:rsid w:val="001D503E"/>
    <w:rsid w:val="001D52C3"/>
    <w:rsid w:val="001D5D44"/>
    <w:rsid w:val="001D633F"/>
    <w:rsid w:val="001E58AE"/>
    <w:rsid w:val="001E7BAA"/>
    <w:rsid w:val="001F2797"/>
    <w:rsid w:val="001F4428"/>
    <w:rsid w:val="00200232"/>
    <w:rsid w:val="00200B01"/>
    <w:rsid w:val="002040D7"/>
    <w:rsid w:val="00213DBB"/>
    <w:rsid w:val="00237038"/>
    <w:rsid w:val="002404B1"/>
    <w:rsid w:val="002417F7"/>
    <w:rsid w:val="00246362"/>
    <w:rsid w:val="00247404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91D02"/>
    <w:rsid w:val="002959CA"/>
    <w:rsid w:val="00295CAF"/>
    <w:rsid w:val="002A11C3"/>
    <w:rsid w:val="002A4B17"/>
    <w:rsid w:val="002A5B15"/>
    <w:rsid w:val="002B33C6"/>
    <w:rsid w:val="002B5AEC"/>
    <w:rsid w:val="002C3C66"/>
    <w:rsid w:val="002D324E"/>
    <w:rsid w:val="002E2FA9"/>
    <w:rsid w:val="002E5132"/>
    <w:rsid w:val="002E7E8F"/>
    <w:rsid w:val="002F0511"/>
    <w:rsid w:val="002F10E3"/>
    <w:rsid w:val="002F1B97"/>
    <w:rsid w:val="0030005B"/>
    <w:rsid w:val="003032B4"/>
    <w:rsid w:val="00303365"/>
    <w:rsid w:val="00304DD6"/>
    <w:rsid w:val="00306D60"/>
    <w:rsid w:val="00307B19"/>
    <w:rsid w:val="00310091"/>
    <w:rsid w:val="0031516F"/>
    <w:rsid w:val="003201B1"/>
    <w:rsid w:val="003203FD"/>
    <w:rsid w:val="00333D74"/>
    <w:rsid w:val="00334651"/>
    <w:rsid w:val="00335C11"/>
    <w:rsid w:val="003360CD"/>
    <w:rsid w:val="003537D0"/>
    <w:rsid w:val="003546FE"/>
    <w:rsid w:val="003565C7"/>
    <w:rsid w:val="0035787C"/>
    <w:rsid w:val="00363689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5291"/>
    <w:rsid w:val="003A60D9"/>
    <w:rsid w:val="003A6397"/>
    <w:rsid w:val="003A645A"/>
    <w:rsid w:val="003B27AB"/>
    <w:rsid w:val="003C0E57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F3213"/>
    <w:rsid w:val="003F71AA"/>
    <w:rsid w:val="00400432"/>
    <w:rsid w:val="004034AC"/>
    <w:rsid w:val="004038E9"/>
    <w:rsid w:val="00405531"/>
    <w:rsid w:val="00405A3B"/>
    <w:rsid w:val="004114F5"/>
    <w:rsid w:val="00414448"/>
    <w:rsid w:val="00414F23"/>
    <w:rsid w:val="00417583"/>
    <w:rsid w:val="004303DC"/>
    <w:rsid w:val="00432E23"/>
    <w:rsid w:val="00433838"/>
    <w:rsid w:val="00434EDA"/>
    <w:rsid w:val="00435E9C"/>
    <w:rsid w:val="004374AC"/>
    <w:rsid w:val="00441F40"/>
    <w:rsid w:val="00444AF6"/>
    <w:rsid w:val="00451A3C"/>
    <w:rsid w:val="00462F16"/>
    <w:rsid w:val="004729CF"/>
    <w:rsid w:val="00474B4C"/>
    <w:rsid w:val="0047506E"/>
    <w:rsid w:val="00475C7E"/>
    <w:rsid w:val="0048624D"/>
    <w:rsid w:val="00486DA0"/>
    <w:rsid w:val="004877D1"/>
    <w:rsid w:val="004916F8"/>
    <w:rsid w:val="004A2EBA"/>
    <w:rsid w:val="004A3548"/>
    <w:rsid w:val="004A6328"/>
    <w:rsid w:val="004B4DBD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113C1"/>
    <w:rsid w:val="005171AE"/>
    <w:rsid w:val="00522B3E"/>
    <w:rsid w:val="00530B8A"/>
    <w:rsid w:val="005320C1"/>
    <w:rsid w:val="005341D4"/>
    <w:rsid w:val="00536422"/>
    <w:rsid w:val="00536C74"/>
    <w:rsid w:val="00543D5A"/>
    <w:rsid w:val="00544278"/>
    <w:rsid w:val="005470ED"/>
    <w:rsid w:val="00555483"/>
    <w:rsid w:val="00565ACC"/>
    <w:rsid w:val="005662F5"/>
    <w:rsid w:val="00567D0C"/>
    <w:rsid w:val="00570A20"/>
    <w:rsid w:val="00570C72"/>
    <w:rsid w:val="00570F61"/>
    <w:rsid w:val="00576F9C"/>
    <w:rsid w:val="00577C9B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C4F"/>
    <w:rsid w:val="006B7ED0"/>
    <w:rsid w:val="006C3F14"/>
    <w:rsid w:val="006C4338"/>
    <w:rsid w:val="006C7A4E"/>
    <w:rsid w:val="006D08CE"/>
    <w:rsid w:val="006D3B5F"/>
    <w:rsid w:val="006D4D7F"/>
    <w:rsid w:val="006D57F7"/>
    <w:rsid w:val="006E3E60"/>
    <w:rsid w:val="006E4549"/>
    <w:rsid w:val="006F02E2"/>
    <w:rsid w:val="006F1057"/>
    <w:rsid w:val="006F3D61"/>
    <w:rsid w:val="006F7367"/>
    <w:rsid w:val="0070625A"/>
    <w:rsid w:val="00712440"/>
    <w:rsid w:val="00724557"/>
    <w:rsid w:val="007246CC"/>
    <w:rsid w:val="00732D91"/>
    <w:rsid w:val="0073361C"/>
    <w:rsid w:val="00744DF5"/>
    <w:rsid w:val="00755C22"/>
    <w:rsid w:val="00756FE4"/>
    <w:rsid w:val="00760E43"/>
    <w:rsid w:val="007653B1"/>
    <w:rsid w:val="0076546C"/>
    <w:rsid w:val="00772F6B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7D5B"/>
    <w:rsid w:val="007C20E4"/>
    <w:rsid w:val="007C37D9"/>
    <w:rsid w:val="007C519C"/>
    <w:rsid w:val="007C56F7"/>
    <w:rsid w:val="007D6627"/>
    <w:rsid w:val="007E1C1B"/>
    <w:rsid w:val="007E7DD5"/>
    <w:rsid w:val="007F5077"/>
    <w:rsid w:val="007F738B"/>
    <w:rsid w:val="00801034"/>
    <w:rsid w:val="00803EEF"/>
    <w:rsid w:val="00803FBE"/>
    <w:rsid w:val="00804766"/>
    <w:rsid w:val="00817DC4"/>
    <w:rsid w:val="008202BF"/>
    <w:rsid w:val="00826637"/>
    <w:rsid w:val="00827299"/>
    <w:rsid w:val="00833149"/>
    <w:rsid w:val="00834A2A"/>
    <w:rsid w:val="00836249"/>
    <w:rsid w:val="00843FF4"/>
    <w:rsid w:val="00850CFB"/>
    <w:rsid w:val="00862A11"/>
    <w:rsid w:val="008634D8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5712"/>
    <w:rsid w:val="008A79EE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900600"/>
    <w:rsid w:val="00900CF8"/>
    <w:rsid w:val="00900EF5"/>
    <w:rsid w:val="00903642"/>
    <w:rsid w:val="009039CB"/>
    <w:rsid w:val="00903E02"/>
    <w:rsid w:val="00903E8A"/>
    <w:rsid w:val="0090443D"/>
    <w:rsid w:val="009053FD"/>
    <w:rsid w:val="00905A9D"/>
    <w:rsid w:val="009128BC"/>
    <w:rsid w:val="00915FE5"/>
    <w:rsid w:val="0092346D"/>
    <w:rsid w:val="00923D42"/>
    <w:rsid w:val="00924F4A"/>
    <w:rsid w:val="00925DE4"/>
    <w:rsid w:val="009449BB"/>
    <w:rsid w:val="00945D3F"/>
    <w:rsid w:val="00965A77"/>
    <w:rsid w:val="00966519"/>
    <w:rsid w:val="009672E9"/>
    <w:rsid w:val="00971B1C"/>
    <w:rsid w:val="00972C95"/>
    <w:rsid w:val="00977197"/>
    <w:rsid w:val="0098050F"/>
    <w:rsid w:val="00983FCF"/>
    <w:rsid w:val="00986306"/>
    <w:rsid w:val="009904DD"/>
    <w:rsid w:val="00991181"/>
    <w:rsid w:val="009916F0"/>
    <w:rsid w:val="009938CE"/>
    <w:rsid w:val="0099701E"/>
    <w:rsid w:val="009A36DD"/>
    <w:rsid w:val="009B265B"/>
    <w:rsid w:val="009B308D"/>
    <w:rsid w:val="009B59DF"/>
    <w:rsid w:val="009B69BC"/>
    <w:rsid w:val="009C1EFC"/>
    <w:rsid w:val="009C3440"/>
    <w:rsid w:val="009D5628"/>
    <w:rsid w:val="009E0878"/>
    <w:rsid w:val="009E13FD"/>
    <w:rsid w:val="009E1632"/>
    <w:rsid w:val="009E53F0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20FD1"/>
    <w:rsid w:val="00A25B05"/>
    <w:rsid w:val="00A30173"/>
    <w:rsid w:val="00A30713"/>
    <w:rsid w:val="00A31D49"/>
    <w:rsid w:val="00A32ADB"/>
    <w:rsid w:val="00A3375D"/>
    <w:rsid w:val="00A358B0"/>
    <w:rsid w:val="00A501FF"/>
    <w:rsid w:val="00A50B05"/>
    <w:rsid w:val="00A54094"/>
    <w:rsid w:val="00A551F4"/>
    <w:rsid w:val="00A6072C"/>
    <w:rsid w:val="00A673CB"/>
    <w:rsid w:val="00A72317"/>
    <w:rsid w:val="00A73CF0"/>
    <w:rsid w:val="00A749AC"/>
    <w:rsid w:val="00A77DFB"/>
    <w:rsid w:val="00A85E3E"/>
    <w:rsid w:val="00A85ED4"/>
    <w:rsid w:val="00A90FD7"/>
    <w:rsid w:val="00AA1E60"/>
    <w:rsid w:val="00AB6BF1"/>
    <w:rsid w:val="00AC011C"/>
    <w:rsid w:val="00AC45BD"/>
    <w:rsid w:val="00AC50F6"/>
    <w:rsid w:val="00AC5DD4"/>
    <w:rsid w:val="00AC5F21"/>
    <w:rsid w:val="00AD2052"/>
    <w:rsid w:val="00AD5411"/>
    <w:rsid w:val="00AD64FB"/>
    <w:rsid w:val="00AD7E21"/>
    <w:rsid w:val="00AF45EE"/>
    <w:rsid w:val="00B00B3B"/>
    <w:rsid w:val="00B012E8"/>
    <w:rsid w:val="00B107CE"/>
    <w:rsid w:val="00B126FC"/>
    <w:rsid w:val="00B13A3C"/>
    <w:rsid w:val="00B156F9"/>
    <w:rsid w:val="00B165FB"/>
    <w:rsid w:val="00B17DE3"/>
    <w:rsid w:val="00B2071D"/>
    <w:rsid w:val="00B21E45"/>
    <w:rsid w:val="00B236D6"/>
    <w:rsid w:val="00B238BC"/>
    <w:rsid w:val="00B2516D"/>
    <w:rsid w:val="00B252A5"/>
    <w:rsid w:val="00B30B4C"/>
    <w:rsid w:val="00B3273E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70E4C"/>
    <w:rsid w:val="00B72865"/>
    <w:rsid w:val="00B77DF8"/>
    <w:rsid w:val="00B8447D"/>
    <w:rsid w:val="00B912E2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B24B5"/>
    <w:rsid w:val="00BB4851"/>
    <w:rsid w:val="00BB5E8B"/>
    <w:rsid w:val="00BC48B2"/>
    <w:rsid w:val="00BC5395"/>
    <w:rsid w:val="00BD3945"/>
    <w:rsid w:val="00BD7966"/>
    <w:rsid w:val="00BE5A74"/>
    <w:rsid w:val="00BF29B2"/>
    <w:rsid w:val="00BF3786"/>
    <w:rsid w:val="00C0118A"/>
    <w:rsid w:val="00C0411E"/>
    <w:rsid w:val="00C046C3"/>
    <w:rsid w:val="00C0646A"/>
    <w:rsid w:val="00C217DD"/>
    <w:rsid w:val="00C24627"/>
    <w:rsid w:val="00C25C80"/>
    <w:rsid w:val="00C268FF"/>
    <w:rsid w:val="00C2786E"/>
    <w:rsid w:val="00C307CF"/>
    <w:rsid w:val="00C32CD9"/>
    <w:rsid w:val="00C336DF"/>
    <w:rsid w:val="00C42F1D"/>
    <w:rsid w:val="00C4631B"/>
    <w:rsid w:val="00C60643"/>
    <w:rsid w:val="00C67183"/>
    <w:rsid w:val="00C81244"/>
    <w:rsid w:val="00C85BA7"/>
    <w:rsid w:val="00C87F97"/>
    <w:rsid w:val="00C919A5"/>
    <w:rsid w:val="00C94C48"/>
    <w:rsid w:val="00C95C4C"/>
    <w:rsid w:val="00C96A4B"/>
    <w:rsid w:val="00CA4BDE"/>
    <w:rsid w:val="00CB0067"/>
    <w:rsid w:val="00CC35C3"/>
    <w:rsid w:val="00CC5F09"/>
    <w:rsid w:val="00CD519D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61F9"/>
    <w:rsid w:val="00D06D08"/>
    <w:rsid w:val="00D10932"/>
    <w:rsid w:val="00D10F09"/>
    <w:rsid w:val="00D125AF"/>
    <w:rsid w:val="00D15317"/>
    <w:rsid w:val="00D259DD"/>
    <w:rsid w:val="00D270C6"/>
    <w:rsid w:val="00D3660E"/>
    <w:rsid w:val="00D45A14"/>
    <w:rsid w:val="00D533F9"/>
    <w:rsid w:val="00D53ADA"/>
    <w:rsid w:val="00D54B34"/>
    <w:rsid w:val="00D6740A"/>
    <w:rsid w:val="00D72C0F"/>
    <w:rsid w:val="00D73F0A"/>
    <w:rsid w:val="00D764B3"/>
    <w:rsid w:val="00D77A0E"/>
    <w:rsid w:val="00D80133"/>
    <w:rsid w:val="00D81507"/>
    <w:rsid w:val="00D92204"/>
    <w:rsid w:val="00D97285"/>
    <w:rsid w:val="00DA560E"/>
    <w:rsid w:val="00DA674B"/>
    <w:rsid w:val="00DB25E0"/>
    <w:rsid w:val="00DB27DC"/>
    <w:rsid w:val="00DB464C"/>
    <w:rsid w:val="00DD7C8E"/>
    <w:rsid w:val="00DE11C5"/>
    <w:rsid w:val="00DE5FFE"/>
    <w:rsid w:val="00DE68BA"/>
    <w:rsid w:val="00DE7CF9"/>
    <w:rsid w:val="00DF082C"/>
    <w:rsid w:val="00DF098B"/>
    <w:rsid w:val="00DF3086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3D27"/>
    <w:rsid w:val="00E40D04"/>
    <w:rsid w:val="00E40F8C"/>
    <w:rsid w:val="00E4295E"/>
    <w:rsid w:val="00E42F76"/>
    <w:rsid w:val="00E446BD"/>
    <w:rsid w:val="00E517EE"/>
    <w:rsid w:val="00E546E7"/>
    <w:rsid w:val="00E547CF"/>
    <w:rsid w:val="00E56BD7"/>
    <w:rsid w:val="00E62ACA"/>
    <w:rsid w:val="00E63397"/>
    <w:rsid w:val="00E63844"/>
    <w:rsid w:val="00E70513"/>
    <w:rsid w:val="00E73DC8"/>
    <w:rsid w:val="00E761D1"/>
    <w:rsid w:val="00E82246"/>
    <w:rsid w:val="00E84C2B"/>
    <w:rsid w:val="00E92591"/>
    <w:rsid w:val="00E9443F"/>
    <w:rsid w:val="00E96761"/>
    <w:rsid w:val="00E9684F"/>
    <w:rsid w:val="00E9795F"/>
    <w:rsid w:val="00EA090D"/>
    <w:rsid w:val="00EA3B55"/>
    <w:rsid w:val="00EA6CD7"/>
    <w:rsid w:val="00EB14B2"/>
    <w:rsid w:val="00EB300C"/>
    <w:rsid w:val="00EB4183"/>
    <w:rsid w:val="00EC3504"/>
    <w:rsid w:val="00EC40E3"/>
    <w:rsid w:val="00EC5C33"/>
    <w:rsid w:val="00ED2507"/>
    <w:rsid w:val="00ED2CC8"/>
    <w:rsid w:val="00ED3A47"/>
    <w:rsid w:val="00ED639F"/>
    <w:rsid w:val="00ED7BE4"/>
    <w:rsid w:val="00EE0328"/>
    <w:rsid w:val="00EE7BAC"/>
    <w:rsid w:val="00EF1C76"/>
    <w:rsid w:val="00EF449D"/>
    <w:rsid w:val="00EF6A28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65CF"/>
    <w:rsid w:val="00F27BBF"/>
    <w:rsid w:val="00F3230F"/>
    <w:rsid w:val="00F40E2C"/>
    <w:rsid w:val="00F419E4"/>
    <w:rsid w:val="00F42234"/>
    <w:rsid w:val="00F45371"/>
    <w:rsid w:val="00F524D9"/>
    <w:rsid w:val="00F54153"/>
    <w:rsid w:val="00F60792"/>
    <w:rsid w:val="00F63A13"/>
    <w:rsid w:val="00F658DB"/>
    <w:rsid w:val="00F7275E"/>
    <w:rsid w:val="00F7609A"/>
    <w:rsid w:val="00F81102"/>
    <w:rsid w:val="00F83753"/>
    <w:rsid w:val="00F8616E"/>
    <w:rsid w:val="00F917D1"/>
    <w:rsid w:val="00FA01F1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77D1"/>
    <w:rsid w:val="00FD2666"/>
    <w:rsid w:val="00FD29BB"/>
    <w:rsid w:val="00FD30BF"/>
    <w:rsid w:val="00FD6ECA"/>
    <w:rsid w:val="00FD7770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C1F2-98B6-411C-AB5C-35648D05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Owner</cp:lastModifiedBy>
  <cp:revision>4</cp:revision>
  <cp:lastPrinted>2016-08-05T21:38:00Z</cp:lastPrinted>
  <dcterms:created xsi:type="dcterms:W3CDTF">2016-08-05T21:29:00Z</dcterms:created>
  <dcterms:modified xsi:type="dcterms:W3CDTF">2016-08-08T15:09:00Z</dcterms:modified>
</cp:coreProperties>
</file>